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BD65AC0" w:rsidR="00A52645" w:rsidRDefault="00A52645">
      <w:pPr>
        <w:rPr>
          <w:lang w:val="en-US"/>
        </w:rPr>
      </w:pPr>
      <w:r>
        <w:rPr>
          <w:lang w:val="en-US"/>
        </w:rPr>
        <w:t>YCROSS</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bookmarkStart w:id="0" w:name="_GoBack"/>
      <w:bookmarkEnd w:id="0"/>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lastRenderedPageBreak/>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77777777" w:rsidR="00A974DA" w:rsidRPr="00A974DA" w:rsidRDefault="00A974DA" w:rsidP="00A974DA">
      <w:pPr>
        <w:rPr>
          <w:lang w:val="en-US"/>
        </w:rPr>
      </w:pPr>
      <w:r w:rsidRPr="00A974DA">
        <w:rPr>
          <w:lang w:val="en-US"/>
        </w:rPr>
        <w:t>Python coding style is covered in PEP 8.</w:t>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lastRenderedPageBreak/>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8"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B37B95">
      <w:pPr>
        <w:rPr>
          <w:lang w:val="en-US"/>
        </w:rPr>
      </w:pPr>
      <w:hyperlink r:id="rId9"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lastRenderedPageBreak/>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lastRenderedPageBreak/>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lastRenderedPageBreak/>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t xml:space="preserve">Globals() from tkinter: </w:t>
      </w:r>
      <w:r w:rsidRPr="003B5A88">
        <w:rPr>
          <w:lang w:val="en-US"/>
        </w:rPr>
        <w:t>{'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lastRenderedPageBreak/>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lastRenderedPageBreak/>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lastRenderedPageBreak/>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t>Python 3: 1 Fred Baptise</w:t>
      </w:r>
    </w:p>
    <w:p w14:paraId="150A815E" w14:textId="77777777" w:rsidR="00616C54" w:rsidRDefault="00B37B95" w:rsidP="007137C8">
      <w:pPr>
        <w:rPr>
          <w:rFonts w:ascii="Fira Code" w:hAnsi="Fira Code"/>
          <w:color w:val="444444"/>
          <w:sz w:val="18"/>
          <w:szCs w:val="18"/>
        </w:rPr>
      </w:pPr>
      <w:hyperlink r:id="rId10"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1"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2"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lastRenderedPageBreak/>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lastRenderedPageBreak/>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B37B95" w:rsidP="007137C8">
      <w:hyperlink r:id="rId14"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lastRenderedPageBreak/>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77777777" w:rsidR="001C002D" w:rsidRDefault="001C002D" w:rsidP="007137C8">
      <w:pPr>
        <w:rPr>
          <w:lang w:val="en-US"/>
        </w:rPr>
      </w:pPr>
      <w:r>
        <w:rPr>
          <w:lang w:val="en-US"/>
        </w:rPr>
        <w:t>X = ‘a &gt; b’ if a &gt;5 else ‘b &gt;= a’</w:t>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77777777" w:rsidR="00C75C7C" w:rsidRDefault="00C75C7C" w:rsidP="007137C8">
      <w:pPr>
        <w:rPr>
          <w:lang w:val="en-US"/>
        </w:rPr>
      </w:pPr>
      <w:r>
        <w:rPr>
          <w:lang w:val="en-US"/>
        </w:rPr>
        <w:t>Lambda is a nameless function, which returns to the variable it passed – lambda x: x **2</w:t>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t>While true: (replaces do: while in other langs)</w:t>
      </w:r>
      <w:r w:rsidR="006B1D8E">
        <w:rPr>
          <w:lang w:val="en-US"/>
        </w:rPr>
        <w:t xml:space="preserve"> // break, continue</w:t>
      </w:r>
      <w:r w:rsidR="00ED1786">
        <w:rPr>
          <w:lang w:val="en-US"/>
        </w:rPr>
        <w:t>.</w:t>
      </w:r>
    </w:p>
    <w:p w14:paraId="1C1A90EB" w14:textId="77777777"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42363D3F" w14:textId="77777777"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lastRenderedPageBreak/>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lastRenderedPageBreak/>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lastRenderedPageBreak/>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lastRenderedPageBreak/>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77777777" w:rsidR="00413F82" w:rsidRDefault="00713B21" w:rsidP="00E12945">
      <w:pPr>
        <w:rPr>
          <w:lang w:val="en-US"/>
        </w:rPr>
      </w:pPr>
      <w:r>
        <w:rPr>
          <w:lang w:val="en-US"/>
        </w:rPr>
        <w:t>Singletons are classes that can be instantiated only once.</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88229CA" w14:textId="215767C6" w:rsidR="00BF2948" w:rsidRDefault="00BF2948" w:rsidP="00BF2948">
      <w:pPr>
        <w:rPr>
          <w:lang w:val="en-US"/>
        </w:rPr>
      </w:pPr>
      <w:r>
        <w:rPr>
          <w:lang w:val="en-US"/>
        </w:rPr>
        <w:t>--</w:t>
      </w:r>
    </w:p>
    <w:p w14:paraId="69D943A9" w14:textId="77777777"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lastRenderedPageBreak/>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77777777" w:rsidR="005C064D" w:rsidRDefault="00D53D1C" w:rsidP="00A80895">
      <w:pPr>
        <w:rPr>
          <w:lang w:val="en-US"/>
        </w:rPr>
      </w:pPr>
      <w:r>
        <w:rPr>
          <w:lang w:val="en-US"/>
        </w:rPr>
        <w:t>Operator precedence: &lt; &gt; &lt;= &gt;= == != in is not and or</w:t>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77777777" w:rsidR="00005016" w:rsidRDefault="008059F1" w:rsidP="00A80895">
      <w:pPr>
        <w:rPr>
          <w:lang w:val="en-US"/>
        </w:rPr>
      </w:pPr>
      <w:r>
        <w:rPr>
          <w:lang w:val="en-US"/>
        </w:rPr>
        <w:t>In a function definition, if a positional parameter is given a default value, every parameter following should also be given a default value.</w:t>
      </w:r>
    </w:p>
    <w:p w14:paraId="1F6138DE" w14:textId="77777777" w:rsidR="008059F1" w:rsidRDefault="002C5D2A" w:rsidP="00A80895">
      <w:pPr>
        <w:rPr>
          <w:lang w:val="en-US"/>
        </w:rPr>
      </w:pPr>
      <w:r>
        <w:rPr>
          <w:lang w:val="en-US"/>
        </w:rPr>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77777777"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lastRenderedPageBreak/>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571815C8"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lastRenderedPageBreak/>
        <w:t>print(sorted(jan, key=lambda x: x.upper()))</w:t>
      </w:r>
    </w:p>
    <w:p w14:paraId="6F889DBC" w14:textId="77777777" w:rsidR="00CB790F" w:rsidRDefault="00CB790F" w:rsidP="00894CBF">
      <w:pPr>
        <w:rPr>
          <w:lang w:val="en-US"/>
        </w:rPr>
      </w:pPr>
    </w:p>
    <w:p w14:paraId="6718380B" w14:textId="2EAB0180"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72AFCDA" w14:textId="77777777" w:rsidR="002D6956" w:rsidRDefault="00D81954" w:rsidP="00894CBF">
      <w:pPr>
        <w:rPr>
          <w:lang w:val="en-US"/>
        </w:rPr>
      </w:pPr>
      <w:r>
        <w:rPr>
          <w:lang w:val="en-US"/>
        </w:rPr>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lastRenderedPageBreak/>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77777777"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B37B95" w:rsidP="002403E0">
      <w:pPr>
        <w:pStyle w:val="NormalWeb"/>
        <w:shd w:val="clear" w:color="auto" w:fill="FFFFFF"/>
        <w:spacing w:line="336" w:lineRule="atLeast"/>
        <w:jc w:val="both"/>
        <w:rPr>
          <w:rFonts w:ascii="Arial" w:hAnsi="Arial" w:cs="Arial"/>
          <w:color w:val="222222"/>
        </w:rPr>
      </w:pPr>
      <w:hyperlink r:id="rId15"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16"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17"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lastRenderedPageBreak/>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77777777" w:rsidR="009E45AE" w:rsidRDefault="003355DA" w:rsidP="00610C5E">
      <w:pPr>
        <w:rPr>
          <w:lang w:val="en-US"/>
        </w:rPr>
      </w:pPr>
      <w:r>
        <w:rPr>
          <w:lang w:val="en-US"/>
        </w:rPr>
        <w:t>--</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77777777" w:rsidR="00AB3142" w:rsidRDefault="00AB3142" w:rsidP="00AB3142">
      <w:pPr>
        <w:rPr>
          <w:lang w:val="en-US"/>
        </w:rPr>
      </w:pPr>
      <w:r>
        <w:rPr>
          <w:lang w:val="en-US"/>
        </w:rPr>
        <w:lastRenderedPageBreak/>
        <w:t>--</w:t>
      </w:r>
    </w:p>
    <w:p w14:paraId="72E98904" w14:textId="77777777"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50F4AEDC" w:rsidR="002B6C22" w:rsidRDefault="00B87B1A" w:rsidP="00AB3142">
      <w:pPr>
        <w:rPr>
          <w:lang w:val="en-US"/>
        </w:rPr>
      </w:pPr>
      <w:r>
        <w:rPr>
          <w:lang w:val="en-US"/>
        </w:rPr>
        <w:t>Variable scopes: local, nonlocal, global, nested</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lastRenderedPageBreak/>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lastRenderedPageBreak/>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We’ve seen how decorators could be very useful, that being said, writing them this way has one important limitation we’ll discuss. What happens if I want to add some parameters to my decorating 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lastRenderedPageBreak/>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lastRenderedPageBreak/>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lastRenderedPageBreak/>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lastRenderedPageBreak/>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t xml:space="preserve">        print('Inside wrapper function')</w:t>
      </w:r>
    </w:p>
    <w:p w14:paraId="5BD3148F" w14:textId="77777777" w:rsidR="00A61D5D" w:rsidRPr="00A61D5D" w:rsidRDefault="00A61D5D" w:rsidP="00A61D5D">
      <w:pPr>
        <w:rPr>
          <w:lang w:val="en-US"/>
        </w:rPr>
      </w:pPr>
      <w:r w:rsidRPr="00A61D5D">
        <w:rPr>
          <w:lang w:val="en-US"/>
        </w:rPr>
        <w:lastRenderedPageBreak/>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lastRenderedPageBreak/>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E7B744" w:rsidR="00823AFD" w:rsidRPr="00823AFD" w:rsidRDefault="00823AFD" w:rsidP="00823AFD">
      <w:pPr>
        <w:rPr>
          <w:lang w:val="en-US"/>
        </w:rPr>
      </w:pPr>
      <w:r w:rsidRPr="00823AFD">
        <w:rPr>
          <w:lang w:val="en-US"/>
        </w:rPr>
        <w:t># ex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lastRenderedPageBreak/>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lastRenderedPageBreak/>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lastRenderedPageBreak/>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lastRenderedPageBreak/>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lastRenderedPageBreak/>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lastRenderedPageBreak/>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4800035" w:rsidR="00B47AD5" w:rsidRDefault="00B47AD5" w:rsidP="00EA1A1F">
      <w:pPr>
        <w:pBdr>
          <w:bottom w:val="single" w:sz="6" w:space="1" w:color="auto"/>
        </w:pBdr>
        <w:rPr>
          <w:lang w:val="en-US"/>
        </w:rPr>
      </w:pPr>
      <w:r>
        <w:rPr>
          <w:lang w:val="en-US"/>
        </w:rPr>
        <w:t>Sys.argv // sentinel values as parameter defaults</w:t>
      </w:r>
      <w:r w:rsidR="006D7AFE">
        <w:rPr>
          <w:lang w:val="en-US"/>
        </w:rPr>
        <w:t xml:space="preserve"> – works by comparing the address of the assigned parameter variable.</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lastRenderedPageBreak/>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lastRenderedPageBreak/>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can 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lastRenderedPageBreak/>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lastRenderedPageBreak/>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lastRenderedPageBreak/>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lastRenderedPageBreak/>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lastRenderedPageBreak/>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lastRenderedPageBreak/>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lastRenderedPageBreak/>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Generator is a special routine that can be used to control the iteration behaviour of a loop. A generator is similar to a function returning an array. A generator has parameters, it can be called and 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lastRenderedPageBreak/>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lastRenderedPageBreak/>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59743152" w:rsidR="003A6F6B" w:rsidRPr="003A6F6B" w:rsidRDefault="003A6F6B" w:rsidP="003A6F6B">
      <w:pPr>
        <w:rPr>
          <w:lang w:val="en-US"/>
        </w:rPr>
      </w:pPr>
      <w:r w:rsidRPr="003A6F6B">
        <w:rPr>
          <w:lang w:val="en-US"/>
        </w:rPr>
        <w:t>#a kind of switch statement</w:t>
      </w:r>
      <w:r w:rsidR="00696AE3">
        <w:rPr>
          <w:lang w:val="en-US"/>
        </w:rPr>
        <w:t xml:space="preserve"> (case)</w:t>
      </w:r>
      <w:r w:rsidR="00612E4B">
        <w:rPr>
          <w:lang w:val="en-US"/>
        </w:rPr>
        <w:t xml:space="preserve"> </w:t>
      </w:r>
    </w:p>
    <w:p w14:paraId="2EF8D1EA" w14:textId="77777777" w:rsidR="003A6F6B" w:rsidRPr="003A6F6B" w:rsidRDefault="003A6F6B" w:rsidP="003A6F6B">
      <w:pPr>
        <w:rPr>
          <w:lang w:val="en-US"/>
        </w:rPr>
      </w:pPr>
      <w:r w:rsidRPr="003A6F6B">
        <w:rPr>
          <w:lang w:val="en-US"/>
        </w:rPr>
        <w:lastRenderedPageBreak/>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59950DC6" w:rsidR="003A6F6B" w:rsidRDefault="003A6F6B" w:rsidP="003A6F6B">
      <w:pPr>
        <w:rPr>
          <w:lang w:val="en-US"/>
        </w:rPr>
      </w:pPr>
      <w:r>
        <w:rPr>
          <w:lang w:val="en-US"/>
        </w:rPr>
        <w:t xml:space="preserve">Output: </w:t>
      </w:r>
      <w:r w:rsidRPr="003A6F6B">
        <w:rPr>
          <w:lang w:val="en-US"/>
        </w:rPr>
        <w:t>Func A 20</w:t>
      </w:r>
    </w:p>
    <w:p w14:paraId="463E4FDA" w14:textId="7E9F0E6D" w:rsidR="00612E4B" w:rsidRDefault="00612E4B" w:rsidP="003A6F6B">
      <w:pPr>
        <w:rPr>
          <w:lang w:val="en-US"/>
        </w:rPr>
      </w:pPr>
      <w:r>
        <w:rPr>
          <w:lang w:val="en-US"/>
        </w:rPr>
        <w:t>-- swich statement can also be done using if elif</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lastRenderedPageBreak/>
        <w:t>1 [1]</w:t>
      </w:r>
    </w:p>
    <w:p w14:paraId="5C9416C3" w14:textId="77777777" w:rsidR="00294B96" w:rsidRPr="00294B96" w:rsidRDefault="00294B96" w:rsidP="00294B96">
      <w:pPr>
        <w:rPr>
          <w:lang w:val="en-US"/>
        </w:rPr>
      </w:pPr>
      <w:r w:rsidRPr="00294B96">
        <w:rPr>
          <w:lang w:val="en-US"/>
        </w:rPr>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18"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19"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20"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21"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855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2"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3"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4"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5"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6"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7"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8"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29"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B37B95" w:rsidP="00352A9E">
            <w:pPr>
              <w:spacing w:after="0" w:line="336" w:lineRule="atLeast"/>
              <w:jc w:val="both"/>
              <w:rPr>
                <w:rFonts w:ascii="Arial" w:eastAsia="Times New Roman" w:hAnsi="Arial" w:cs="Arial"/>
                <w:color w:val="222222"/>
                <w:sz w:val="24"/>
                <w:szCs w:val="24"/>
                <w:lang w:eastAsia="en-AU"/>
              </w:rPr>
            </w:pPr>
            <w:hyperlink r:id="rId30"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lastRenderedPageBreak/>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lastRenderedPageBreak/>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lastRenderedPageBreak/>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lastRenderedPageBreak/>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lastRenderedPageBreak/>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77777777" w:rsidR="00180858" w:rsidRDefault="00180858" w:rsidP="00297A0C">
      <w:pPr>
        <w:rPr>
          <w:lang w:val="en-US"/>
        </w:rPr>
      </w:pPr>
      <w:r>
        <w:rPr>
          <w:lang w:val="en-US"/>
        </w:rPr>
        <w:t>--</w:t>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77777777"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59E4C017" w14:textId="77777777"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lastRenderedPageBreak/>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03FF4932" w:rsidR="0070374B" w:rsidRDefault="0083453F" w:rsidP="00297A0C">
      <w:pPr>
        <w:rPr>
          <w:lang w:val="en-US"/>
        </w:rPr>
      </w:pPr>
      <w:r>
        <w:rPr>
          <w:lang w:val="en-US"/>
        </w:rPr>
        <w:t>For memorization, functools.lru_cache.</w:t>
      </w:r>
    </w:p>
    <w:p w14:paraId="73A7AE18" w14:textId="11429435" w:rsidR="00F8166D" w:rsidRDefault="00F8166D" w:rsidP="00297A0C">
      <w:pPr>
        <w:rPr>
          <w:lang w:val="en-US"/>
        </w:rPr>
      </w:pPr>
      <w:r>
        <w:rPr>
          <w:lang w:val="en-US"/>
        </w:rPr>
        <w:t>When defining a function, parameter is specified. When calling that function, arguments are passed.</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lastRenderedPageBreak/>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lastRenderedPageBreak/>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lastRenderedPageBreak/>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lastRenderedPageBreak/>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lastRenderedPageBreak/>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lastRenderedPageBreak/>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lastRenderedPageBreak/>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lastRenderedPageBreak/>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lastRenderedPageBreak/>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lastRenderedPageBreak/>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lastRenderedPageBreak/>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33"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3507"/>
        <w:gridCol w:w="4279"/>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34"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35"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36"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1343"/>
        <w:gridCol w:w="2059"/>
        <w:gridCol w:w="521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37"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38"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39"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0"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1"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2"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3"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4"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5"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6"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4312"/>
        <w:gridCol w:w="1105"/>
        <w:gridCol w:w="5041"/>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7"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8"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49"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B37B95" w:rsidP="003606F8">
            <w:pPr>
              <w:spacing w:after="0" w:line="240" w:lineRule="auto"/>
              <w:rPr>
                <w:rFonts w:ascii="Arial" w:eastAsia="Times New Roman" w:hAnsi="Arial" w:cs="Arial"/>
                <w:color w:val="000000"/>
                <w:sz w:val="24"/>
                <w:szCs w:val="24"/>
                <w:lang w:eastAsia="en-AU"/>
              </w:rPr>
            </w:pPr>
            <w:hyperlink r:id="rId50"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lastRenderedPageBreak/>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lastRenderedPageBreak/>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lastRenderedPageBreak/>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lastRenderedPageBreak/>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lastRenderedPageBreak/>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lastRenderedPageBreak/>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lastRenderedPageBreak/>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lastRenderedPageBreak/>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lastRenderedPageBreak/>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lastRenderedPageBreak/>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lastRenderedPageBreak/>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lastRenderedPageBreak/>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lastRenderedPageBreak/>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lastRenderedPageBreak/>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lastRenderedPageBreak/>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lastRenderedPageBreak/>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lastRenderedPageBreak/>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lastRenderedPageBreak/>
        <w:t>Broad catch: catching an ‘exception class’ will catch all its ‘sub exceptions’</w:t>
      </w:r>
    </w:p>
    <w:p w14:paraId="04638BED" w14:textId="523CF232" w:rsidR="00C31624" w:rsidRDefault="00720D22" w:rsidP="00024F40">
      <w:pPr>
        <w:rPr>
          <w:lang w:val="en-US"/>
        </w:rPr>
      </w:pPr>
      <w:r>
        <w:rPr>
          <w:lang w:val="en-US"/>
        </w:rPr>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lastRenderedPageBreak/>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lastRenderedPageBreak/>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lastRenderedPageBreak/>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lastRenderedPageBreak/>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lastRenderedPageBreak/>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lastRenderedPageBreak/>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lastRenderedPageBreak/>
        <w:t xml:space="preserve"> },</w:t>
      </w:r>
    </w:p>
    <w:p w14:paraId="58D60AA8" w14:textId="77777777" w:rsidR="007B7855" w:rsidRPr="007B7855" w:rsidRDefault="007B7855" w:rsidP="007B7855">
      <w:pPr>
        <w:rPr>
          <w:lang w:val="en-US"/>
        </w:rPr>
      </w:pPr>
      <w:r w:rsidRPr="007B7855">
        <w:rPr>
          <w:lang w:val="en-US"/>
        </w:rPr>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lastRenderedPageBreak/>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lastRenderedPageBreak/>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lastRenderedPageBreak/>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lastRenderedPageBreak/>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lastRenderedPageBreak/>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lastRenderedPageBreak/>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lastRenderedPageBreak/>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rsidSect="00925F5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612E4B" w:rsidRDefault="00612E4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52835" w14:textId="77777777" w:rsidR="00B37B95" w:rsidRDefault="00B37B95" w:rsidP="00FF66A2">
      <w:pPr>
        <w:spacing w:after="0" w:line="240" w:lineRule="auto"/>
      </w:pPr>
      <w:r>
        <w:separator/>
      </w:r>
    </w:p>
  </w:endnote>
  <w:endnote w:type="continuationSeparator" w:id="0">
    <w:p w14:paraId="6CFFCEBB" w14:textId="77777777" w:rsidR="00B37B95" w:rsidRDefault="00B37B95"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4CE8B" w14:textId="77777777" w:rsidR="00B37B95" w:rsidRDefault="00B37B95" w:rsidP="00FF66A2">
      <w:pPr>
        <w:spacing w:after="0" w:line="240" w:lineRule="auto"/>
      </w:pPr>
      <w:r>
        <w:separator/>
      </w:r>
    </w:p>
  </w:footnote>
  <w:footnote w:type="continuationSeparator" w:id="0">
    <w:p w14:paraId="059D9016" w14:textId="77777777" w:rsidR="00B37B95" w:rsidRDefault="00B37B95"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79A"/>
    <w:rsid w:val="003409AC"/>
    <w:rsid w:val="003412BA"/>
    <w:rsid w:val="00342A84"/>
    <w:rsid w:val="00342EB1"/>
    <w:rsid w:val="0034450C"/>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D01"/>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B88"/>
    <w:rsid w:val="006002F4"/>
    <w:rsid w:val="00601DB4"/>
    <w:rsid w:val="00603E38"/>
    <w:rsid w:val="00603F34"/>
    <w:rsid w:val="00606E33"/>
    <w:rsid w:val="00610C5E"/>
    <w:rsid w:val="0061249C"/>
    <w:rsid w:val="00612E4B"/>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D0757"/>
    <w:rsid w:val="006D1C8D"/>
    <w:rsid w:val="006D20EB"/>
    <w:rsid w:val="006D27B1"/>
    <w:rsid w:val="006D27B8"/>
    <w:rsid w:val="006D5CA3"/>
    <w:rsid w:val="006D79AB"/>
    <w:rsid w:val="006D7AFE"/>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46B17"/>
    <w:rsid w:val="007472C4"/>
    <w:rsid w:val="0075162D"/>
    <w:rsid w:val="0075192F"/>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028A"/>
    <w:rsid w:val="007D1BE7"/>
    <w:rsid w:val="007D2D72"/>
    <w:rsid w:val="007D4855"/>
    <w:rsid w:val="007D49EF"/>
    <w:rsid w:val="007D50D3"/>
    <w:rsid w:val="007D5123"/>
    <w:rsid w:val="007D5374"/>
    <w:rsid w:val="007D5433"/>
    <w:rsid w:val="007D68EF"/>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25F50"/>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127B"/>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60A46"/>
    <w:rsid w:val="00A61D5D"/>
    <w:rsid w:val="00A63D99"/>
    <w:rsid w:val="00A64670"/>
    <w:rsid w:val="00A64C0B"/>
    <w:rsid w:val="00A66EDE"/>
    <w:rsid w:val="00A67AE5"/>
    <w:rsid w:val="00A700F7"/>
    <w:rsid w:val="00A708A1"/>
    <w:rsid w:val="00A75FDB"/>
    <w:rsid w:val="00A77CBF"/>
    <w:rsid w:val="00A80745"/>
    <w:rsid w:val="00A80895"/>
    <w:rsid w:val="00A8205A"/>
    <w:rsid w:val="00A82423"/>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37B9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B057A"/>
    <w:rsid w:val="00BB06A1"/>
    <w:rsid w:val="00BB12F8"/>
    <w:rsid w:val="00BB4130"/>
    <w:rsid w:val="00BB43E6"/>
    <w:rsid w:val="00BB4CC6"/>
    <w:rsid w:val="00BB4DEB"/>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3634"/>
    <w:rsid w:val="00BD5F35"/>
    <w:rsid w:val="00BD6117"/>
    <w:rsid w:val="00BD685A"/>
    <w:rsid w:val="00BD729A"/>
    <w:rsid w:val="00BE31F1"/>
    <w:rsid w:val="00BE4813"/>
    <w:rsid w:val="00BE5734"/>
    <w:rsid w:val="00BE6B9A"/>
    <w:rsid w:val="00BF22B0"/>
    <w:rsid w:val="00BF2948"/>
    <w:rsid w:val="00BF2EDA"/>
    <w:rsid w:val="00BF4250"/>
    <w:rsid w:val="00BF640B"/>
    <w:rsid w:val="00BF7640"/>
    <w:rsid w:val="00BF7AC4"/>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64B0"/>
    <w:rsid w:val="00CC6F50"/>
    <w:rsid w:val="00CC7034"/>
    <w:rsid w:val="00CC74F2"/>
    <w:rsid w:val="00CC7F06"/>
    <w:rsid w:val="00CD2C86"/>
    <w:rsid w:val="00CD557F"/>
    <w:rsid w:val="00CD7B50"/>
    <w:rsid w:val="00CE0D3E"/>
    <w:rsid w:val="00CE3887"/>
    <w:rsid w:val="00CE4764"/>
    <w:rsid w:val="00CF0EBD"/>
    <w:rsid w:val="00CF1901"/>
    <w:rsid w:val="00CF4C5A"/>
    <w:rsid w:val="00CF7063"/>
    <w:rsid w:val="00D01CFA"/>
    <w:rsid w:val="00D02733"/>
    <w:rsid w:val="00D02C86"/>
    <w:rsid w:val="00D04E87"/>
    <w:rsid w:val="00D07A0C"/>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27E2"/>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7DD5"/>
    <w:rsid w:val="00D81433"/>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D06C0"/>
    <w:rsid w:val="00DD6452"/>
    <w:rsid w:val="00DD6EAF"/>
    <w:rsid w:val="00DD785A"/>
    <w:rsid w:val="00DE0131"/>
    <w:rsid w:val="00DE1A34"/>
    <w:rsid w:val="00DE6BD1"/>
    <w:rsid w:val="00DE6F68"/>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166D"/>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5C02"/>
    <w:rsid w:val="00FC5EE8"/>
    <w:rsid w:val="00FC7EF2"/>
    <w:rsid w:val="00FD2157"/>
    <w:rsid w:val="00FD27C6"/>
    <w:rsid w:val="00FD2945"/>
    <w:rsid w:val="00FD3C18"/>
    <w:rsid w:val="00FD3C2E"/>
    <w:rsid w:val="00FD40CD"/>
    <w:rsid w:val="00FD466D"/>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cs.python.org/3/library/stdtypes.html" TargetMode="External"/><Relationship Id="rId26" Type="http://schemas.openxmlformats.org/officeDocument/2006/relationships/hyperlink" Target="https://docs.python.org/3/library/collections.html" TargetMode="External"/><Relationship Id="rId39" Type="http://schemas.openxmlformats.org/officeDocument/2006/relationships/hyperlink" Target="https://docs.python.org/3.1/library/itertools.html"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34" Type="http://schemas.openxmlformats.org/officeDocument/2006/relationships/hyperlink" Target="https://docs.python.org/3.1/library/itertools.html" TargetMode="External"/><Relationship Id="rId42" Type="http://schemas.openxmlformats.org/officeDocument/2006/relationships/hyperlink" Target="https://docs.python.org/3.1/library/itertools.html" TargetMode="External"/><Relationship Id="rId47" Type="http://schemas.openxmlformats.org/officeDocument/2006/relationships/hyperlink" Target="https://docs.python.org/3.1/library/itertools.html" TargetMode="External"/><Relationship Id="rId50" Type="http://schemas.openxmlformats.org/officeDocument/2006/relationships/hyperlink" Target="https://docs.python.org/3.1/library/itertools.html" TargetMode="External"/><Relationship Id="rId7" Type="http://schemas.openxmlformats.org/officeDocument/2006/relationships/endnotes" Target="endnotes.xml"/><Relationship Id="rId12" Type="http://schemas.openxmlformats.org/officeDocument/2006/relationships/hyperlink" Target="https://www.python.org/dev/peps/pep-0020/" TargetMode="External"/><Relationship Id="rId17" Type="http://schemas.openxmlformats.org/officeDocument/2006/relationships/hyperlink" Target="https://docs.python.org/3/library/functions.html" TargetMode="External"/><Relationship Id="rId25" Type="http://schemas.openxmlformats.org/officeDocument/2006/relationships/hyperlink" Target="https://docs.python.org/3/library/collections.html" TargetMode="External"/><Relationship Id="rId33" Type="http://schemas.openxmlformats.org/officeDocument/2006/relationships/hyperlink" Target="https://docs.python.org/3.1/library/operator.html" TargetMode="External"/><Relationship Id="rId38" Type="http://schemas.openxmlformats.org/officeDocument/2006/relationships/hyperlink" Target="https://docs.python.org/3.1/library/itertools.html" TargetMode="External"/><Relationship Id="rId46" Type="http://schemas.openxmlformats.org/officeDocument/2006/relationships/hyperlink" Target="https://docs.python.org/3.1/library/itertools.html" TargetMode="External"/><Relationship Id="rId2" Type="http://schemas.openxmlformats.org/officeDocument/2006/relationships/numbering" Target="numbering.xml"/><Relationship Id="rId16" Type="http://schemas.openxmlformats.org/officeDocument/2006/relationships/hyperlink" Target="https://docs.python.org/3/reference/simple_stmts.html" TargetMode="External"/><Relationship Id="rId20" Type="http://schemas.openxmlformats.org/officeDocument/2006/relationships/hyperlink" Target="https://docs.python.org/3/library/stdtypes.html" TargetMode="External"/><Relationship Id="rId29" Type="http://schemas.openxmlformats.org/officeDocument/2006/relationships/hyperlink" Target="https://docs.python.org/3/library/collections.html" TargetMode="External"/><Relationship Id="rId41" Type="http://schemas.openxmlformats.org/officeDocument/2006/relationships/hyperlink" Target="https://docs.python.org/3.1/library/iter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antar.com/" TargetMode="External"/><Relationship Id="rId24" Type="http://schemas.openxmlformats.org/officeDocument/2006/relationships/hyperlink" Target="https://docs.python.org/3/library/collections.html" TargetMode="External"/><Relationship Id="rId32" Type="http://schemas.microsoft.com/office/2011/relationships/commentsExtended" Target="commentsExtended.xml"/><Relationship Id="rId37" Type="http://schemas.openxmlformats.org/officeDocument/2006/relationships/hyperlink" Target="https://docs.python.org/3.1/library/itertools.html" TargetMode="External"/><Relationship Id="rId40" Type="http://schemas.openxmlformats.org/officeDocument/2006/relationships/hyperlink" Target="https://docs.python.org/3.1/library/itertools.html" TargetMode="External"/><Relationship Id="rId45" Type="http://schemas.openxmlformats.org/officeDocument/2006/relationships/hyperlink" Target="https://docs.python.org/3.1/library/itertool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glossary.html" TargetMode="External"/><Relationship Id="rId23" Type="http://schemas.openxmlformats.org/officeDocument/2006/relationships/hyperlink" Target="https://docs.python.org/3/library/collections.html" TargetMode="External"/><Relationship Id="rId28" Type="http://schemas.openxmlformats.org/officeDocument/2006/relationships/hyperlink" Target="https://docs.python.org/3/library/collections.html" TargetMode="External"/><Relationship Id="rId36" Type="http://schemas.openxmlformats.org/officeDocument/2006/relationships/hyperlink" Target="https://docs.python.org/3.1/library/itertools.html" TargetMode="External"/><Relationship Id="rId49" Type="http://schemas.openxmlformats.org/officeDocument/2006/relationships/hyperlink" Target="https://docs.python.org/3.1/library/itertools.html" TargetMode="External"/><Relationship Id="rId10" Type="http://schemas.openxmlformats.org/officeDocument/2006/relationships/hyperlink" Target="https://pep20.org/" TargetMode="External"/><Relationship Id="rId19" Type="http://schemas.openxmlformats.org/officeDocument/2006/relationships/hyperlink" Target="https://docs.python.org/3/library/stdtypes.html" TargetMode="External"/><Relationship Id="rId31" Type="http://schemas.openxmlformats.org/officeDocument/2006/relationships/comments" Target="comments.xml"/><Relationship Id="rId44" Type="http://schemas.openxmlformats.org/officeDocument/2006/relationships/hyperlink" Target="https://docs.python.org/3.1/library/itertools.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eeksforgeeks.org/python-build-a-rest-api-using-flask/" TargetMode="External"/><Relationship Id="rId14" Type="http://schemas.openxmlformats.org/officeDocument/2006/relationships/hyperlink" Target="https://github.com/fbaptiste/python-deepdive"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collections.html" TargetMode="External"/><Relationship Id="rId30" Type="http://schemas.openxmlformats.org/officeDocument/2006/relationships/hyperlink" Target="https://docs.python.org/3/library/collections.html" TargetMode="External"/><Relationship Id="rId35" Type="http://schemas.openxmlformats.org/officeDocument/2006/relationships/hyperlink" Target="https://docs.python.org/3.1/library/itertools.html" TargetMode="External"/><Relationship Id="rId43" Type="http://schemas.openxmlformats.org/officeDocument/2006/relationships/hyperlink" Target="https://docs.python.org/3.1/library/itertools.html" TargetMode="External"/><Relationship Id="rId48" Type="http://schemas.openxmlformats.org/officeDocument/2006/relationships/hyperlink" Target="https://docs.python.org/3.1/library/itertools.html" TargetMode="External"/><Relationship Id="rId8" Type="http://schemas.openxmlformats.org/officeDocument/2006/relationships/hyperlink" Target="https://docs.python.org/3/reference/datamodel.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AE4F-4F06-4685-B320-0577A3C4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8</TotalTime>
  <Pages>109</Pages>
  <Words>23379</Words>
  <Characters>133266</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47</cp:revision>
  <dcterms:created xsi:type="dcterms:W3CDTF">2019-12-03T12:14:00Z</dcterms:created>
  <dcterms:modified xsi:type="dcterms:W3CDTF">2020-06-08T01:44:00Z</dcterms:modified>
</cp:coreProperties>
</file>